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B7B4" w14:textId="77777777" w:rsidR="00AF0EF8" w:rsidRDefault="00AF0EF8" w:rsidP="00AF0EF8">
      <w:pPr>
        <w:ind w:left="-113"/>
        <w:jc w:val="center"/>
        <w:rPr>
          <w:sz w:val="24"/>
          <w:szCs w:val="24"/>
        </w:rPr>
      </w:pPr>
    </w:p>
    <w:p w14:paraId="629D71F8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14:paraId="4D2A216B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14:paraId="6450D60B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</w:p>
    <w:p w14:paraId="0C304B7A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14:paraId="33CC34E1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14:paraId="3C156000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14:paraId="1B10A5B0" w14:textId="77777777" w:rsidR="008024A6" w:rsidRPr="00345F8C" w:rsidRDefault="008024A6" w:rsidP="008024A6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14:paraId="68B10190" w14:textId="77777777" w:rsidR="008024A6" w:rsidRPr="00345F8C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6995ED18" w14:textId="77777777" w:rsidR="008024A6" w:rsidRPr="00345F8C" w:rsidRDefault="008024A6" w:rsidP="008024A6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14:paraId="37B58E42" w14:textId="77777777" w:rsidR="008024A6" w:rsidRPr="00345F8C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4B1F39F7" w14:textId="77777777" w:rsidR="008024A6" w:rsidRPr="00345F8C" w:rsidRDefault="008024A6" w:rsidP="008024A6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na </w:t>
      </w:r>
      <w:r>
        <w:rPr>
          <w:rFonts w:cs="Times New Roman"/>
          <w:sz w:val="24"/>
          <w:szCs w:val="24"/>
        </w:rPr>
        <w:t xml:space="preserve">zadanie 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b/>
          <w:sz w:val="24"/>
          <w:szCs w:val="24"/>
        </w:rPr>
        <w:t>Stworzenie miejsca do obsługi turystów odwiedzających Granitowy Szlak</w:t>
      </w:r>
      <w:r w:rsidRPr="00B53510">
        <w:rPr>
          <w:rFonts w:cs="Times New Roman"/>
          <w:b/>
          <w:sz w:val="24"/>
          <w:szCs w:val="24"/>
        </w:rPr>
        <w:t>"</w:t>
      </w:r>
      <w:r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559"/>
      </w:tblGrid>
      <w:tr w:rsidR="008024A6" w14:paraId="622ABEA4" w14:textId="77777777" w:rsidTr="001E2EB6">
        <w:tc>
          <w:tcPr>
            <w:tcW w:w="3969" w:type="dxa"/>
          </w:tcPr>
          <w:p w14:paraId="07FF9738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is</w:t>
            </w:r>
          </w:p>
        </w:tc>
        <w:tc>
          <w:tcPr>
            <w:tcW w:w="1276" w:type="dxa"/>
          </w:tcPr>
          <w:p w14:paraId="7358F4B1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netto</w:t>
            </w:r>
          </w:p>
        </w:tc>
        <w:tc>
          <w:tcPr>
            <w:tcW w:w="1276" w:type="dxa"/>
          </w:tcPr>
          <w:p w14:paraId="36B010BB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T</w:t>
            </w:r>
          </w:p>
        </w:tc>
        <w:tc>
          <w:tcPr>
            <w:tcW w:w="1559" w:type="dxa"/>
          </w:tcPr>
          <w:p w14:paraId="1B7E951A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8024A6" w14:paraId="3B08BB77" w14:textId="77777777" w:rsidTr="001E2EB6">
        <w:tc>
          <w:tcPr>
            <w:tcW w:w="3969" w:type="dxa"/>
          </w:tcPr>
          <w:p w14:paraId="1CE07C43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jście + parking</w:t>
            </w:r>
          </w:p>
        </w:tc>
        <w:tc>
          <w:tcPr>
            <w:tcW w:w="1276" w:type="dxa"/>
          </w:tcPr>
          <w:p w14:paraId="6B0BD248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EF9FC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90CB0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14:paraId="74BDE6E9" w14:textId="77777777" w:rsidTr="001E2EB6">
        <w:tc>
          <w:tcPr>
            <w:tcW w:w="3969" w:type="dxa"/>
          </w:tcPr>
          <w:p w14:paraId="590CA410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świetlenie terenu</w:t>
            </w:r>
          </w:p>
        </w:tc>
        <w:tc>
          <w:tcPr>
            <w:tcW w:w="1276" w:type="dxa"/>
          </w:tcPr>
          <w:p w14:paraId="54FEDFDD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F0A42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9722D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14:paraId="3CB0B9FB" w14:textId="77777777" w:rsidTr="001E2EB6">
        <w:tc>
          <w:tcPr>
            <w:tcW w:w="3969" w:type="dxa"/>
          </w:tcPr>
          <w:p w14:paraId="34506C2F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nalizacja deszczowa </w:t>
            </w:r>
          </w:p>
        </w:tc>
        <w:tc>
          <w:tcPr>
            <w:tcW w:w="1276" w:type="dxa"/>
          </w:tcPr>
          <w:p w14:paraId="0C532483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C7C78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0015B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14:paraId="734340CA" w14:textId="77777777" w:rsidTr="001E2EB6">
        <w:tc>
          <w:tcPr>
            <w:tcW w:w="3969" w:type="dxa"/>
          </w:tcPr>
          <w:p w14:paraId="62DB9551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blice interaktywne - totemy</w:t>
            </w:r>
          </w:p>
        </w:tc>
        <w:tc>
          <w:tcPr>
            <w:tcW w:w="1276" w:type="dxa"/>
          </w:tcPr>
          <w:p w14:paraId="1CFC3B0A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1B6B8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7B5A48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14:paraId="20B299A7" w14:textId="77777777" w:rsidTr="001E2EB6">
        <w:tc>
          <w:tcPr>
            <w:tcW w:w="3969" w:type="dxa"/>
          </w:tcPr>
          <w:p w14:paraId="76196DE8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Ławka</w:t>
            </w:r>
          </w:p>
        </w:tc>
        <w:tc>
          <w:tcPr>
            <w:tcW w:w="1276" w:type="dxa"/>
          </w:tcPr>
          <w:p w14:paraId="489A461B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05824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25138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14:paraId="623A354C" w14:textId="77777777" w:rsidTr="001E2EB6">
        <w:tc>
          <w:tcPr>
            <w:tcW w:w="3969" w:type="dxa"/>
          </w:tcPr>
          <w:p w14:paraId="7EBD5A01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1276" w:type="dxa"/>
          </w:tcPr>
          <w:p w14:paraId="4132DD5C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2FC25" w14:textId="77777777" w:rsidR="008024A6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FFC99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4A6" w:rsidRPr="00D50713" w14:paraId="7FB7D9A3" w14:textId="77777777" w:rsidTr="001E2EB6">
        <w:tc>
          <w:tcPr>
            <w:tcW w:w="3969" w:type="dxa"/>
          </w:tcPr>
          <w:p w14:paraId="6E1B9BE5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1276" w:type="dxa"/>
          </w:tcPr>
          <w:p w14:paraId="343880A0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B4B45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38B68" w14:textId="77777777" w:rsidR="008024A6" w:rsidRPr="00D50713" w:rsidRDefault="008024A6" w:rsidP="001E2EB6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B253FA5" w14:textId="77777777" w:rsidR="008024A6" w:rsidRDefault="008024A6" w:rsidP="008024A6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6F07797A" w14:textId="77777777" w:rsidR="008024A6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14:paraId="0CCC23AD" w14:textId="77777777" w:rsidR="008024A6" w:rsidRDefault="008024A6" w:rsidP="008024A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14:paraId="0E815C1F" w14:textId="77777777" w:rsidR="008024A6" w:rsidRPr="00596468" w:rsidRDefault="008024A6" w:rsidP="008024A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14:paraId="13B7D48D" w14:textId="77777777" w:rsidR="008024A6" w:rsidRPr="00596468" w:rsidRDefault="008024A6" w:rsidP="008024A6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0E61DD0C" w14:textId="77777777" w:rsidR="008024A6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>, w tym z projektem technicznym</w:t>
      </w:r>
      <w:r w:rsidRPr="005A69F4">
        <w:rPr>
          <w:rFonts w:cs="Times New Roman"/>
          <w:sz w:val="24"/>
          <w:szCs w:val="24"/>
        </w:rPr>
        <w:t xml:space="preserve"> i nie wnoszę do niego zastrzeżeń. </w:t>
      </w:r>
    </w:p>
    <w:p w14:paraId="5B69D532" w14:textId="77777777" w:rsidR="008024A6" w:rsidRPr="00596468" w:rsidRDefault="008024A6" w:rsidP="008024A6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0624D614" w14:textId="77777777" w:rsidR="008024A6" w:rsidRPr="005A69F4" w:rsidRDefault="008024A6" w:rsidP="008024A6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4E357ADB" w14:textId="77777777" w:rsidR="008024A6" w:rsidRPr="00345F8C" w:rsidRDefault="008024A6" w:rsidP="008024A6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14:paraId="74B7093C" w14:textId="77777777" w:rsidR="008024A6" w:rsidRPr="00DC5AC6" w:rsidRDefault="008024A6" w:rsidP="008024A6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14:paraId="2CEA2F4B" w14:textId="77777777" w:rsidR="008024A6" w:rsidRPr="00DC5AC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spełniam warunek zdolności technicznej i zawodowej</w:t>
      </w:r>
      <w:r>
        <w:rPr>
          <w:rFonts w:cs="Times New Roman"/>
          <w:sz w:val="24"/>
          <w:szCs w:val="24"/>
        </w:rPr>
        <w:t>, tzn.</w:t>
      </w:r>
      <w:r w:rsidRPr="00DC5AC6">
        <w:rPr>
          <w:rFonts w:cs="Times New Roman"/>
          <w:sz w:val="24"/>
          <w:szCs w:val="24"/>
        </w:rPr>
        <w:t>:</w:t>
      </w:r>
    </w:p>
    <w:p w14:paraId="2F252AB0" w14:textId="77777777" w:rsidR="008024A6" w:rsidRPr="00DC5AC6" w:rsidRDefault="008024A6" w:rsidP="008024A6">
      <w:pPr>
        <w:pStyle w:val="Akapitzlist"/>
        <w:numPr>
          <w:ilvl w:val="2"/>
          <w:numId w:val="20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rPr>
          <w:rFonts w:cs="Times New Roman"/>
          <w:sz w:val="28"/>
          <w:szCs w:val="24"/>
        </w:rPr>
      </w:pPr>
      <w:r w:rsidRPr="00DC5AC6">
        <w:rPr>
          <w:rFonts w:cs="Times New Roman"/>
          <w:sz w:val="24"/>
        </w:rPr>
        <w:lastRenderedPageBreak/>
        <w:t xml:space="preserve">w okresie ostatnich trzech lat przed upływem terminu składania ofert, a jeżeli okres </w:t>
      </w:r>
      <w:r w:rsidRPr="004A4A95">
        <w:rPr>
          <w:rFonts w:cs="Times New Roman"/>
          <w:sz w:val="24"/>
          <w:szCs w:val="24"/>
        </w:rPr>
        <w:t>prowadzenia działalności jest krótszy – w tym okresie wykonałem co najmniej dwie roboty budowlane w zakresie porównywalnym z niniejszym zamówieniem tj. polegające na wykonaniu prac brukarskich lub budowie (przebudowie) obiektu budowlanego, której zakres obejmował budowę (przebudowę) parkingu., tj.: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29"/>
        <w:gridCol w:w="2139"/>
        <w:gridCol w:w="2252"/>
        <w:gridCol w:w="2188"/>
        <w:gridCol w:w="2193"/>
      </w:tblGrid>
      <w:tr w:rsidR="008024A6" w:rsidRPr="005C7C94" w14:paraId="28915539" w14:textId="77777777" w:rsidTr="001E2EB6">
        <w:tc>
          <w:tcPr>
            <w:tcW w:w="639" w:type="dxa"/>
          </w:tcPr>
          <w:p w14:paraId="3FE35EA1" w14:textId="77777777" w:rsidR="008024A6" w:rsidRPr="00DC5AC6" w:rsidRDefault="008024A6" w:rsidP="001E2EB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Lp.</w:t>
            </w:r>
          </w:p>
        </w:tc>
        <w:tc>
          <w:tcPr>
            <w:tcW w:w="2201" w:type="dxa"/>
          </w:tcPr>
          <w:p w14:paraId="10B22547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</w:rPr>
              <w:t xml:space="preserve"> z</w:t>
            </w:r>
            <w:r w:rsidRPr="00DC5AC6">
              <w:rPr>
                <w:rFonts w:ascii="Times New Roman" w:hAnsi="Times New Roman" w:cs="Times New Roman"/>
                <w:sz w:val="20"/>
              </w:rPr>
              <w:t>amówienia</w:t>
            </w:r>
          </w:p>
          <w:p w14:paraId="1D4CBFA8" w14:textId="77777777" w:rsidR="008024A6" w:rsidRPr="00DC5AC6" w:rsidRDefault="008024A6" w:rsidP="001E2EB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C5AC6">
              <w:rPr>
                <w:rFonts w:cs="Times New Roman"/>
                <w:sz w:val="20"/>
                <w:szCs w:val="24"/>
              </w:rPr>
              <w:t>(zakres)</w:t>
            </w:r>
          </w:p>
        </w:tc>
        <w:tc>
          <w:tcPr>
            <w:tcW w:w="2327" w:type="dxa"/>
          </w:tcPr>
          <w:p w14:paraId="24613F9D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Podmiot, na rzecz których roboty budowlane zostały wykonane</w:t>
            </w:r>
          </w:p>
        </w:tc>
        <w:tc>
          <w:tcPr>
            <w:tcW w:w="2258" w:type="dxa"/>
          </w:tcPr>
          <w:p w14:paraId="41D22AA0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Data wykonania</w:t>
            </w:r>
          </w:p>
          <w:p w14:paraId="36BA05A1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Pr="00DC5AC6">
              <w:rPr>
                <w:rFonts w:ascii="Times New Roman" w:hAnsi="Times New Roman" w:cs="Times New Roman"/>
                <w:sz w:val="20"/>
              </w:rPr>
              <w:t>/mm/</w:t>
            </w:r>
            <w:proofErr w:type="spellStart"/>
            <w:r w:rsidRPr="00DC5AC6">
              <w:rPr>
                <w:rFonts w:ascii="Times New Roman" w:hAnsi="Times New Roman" w:cs="Times New Roman"/>
                <w:sz w:val="20"/>
              </w:rPr>
              <w:t>rrrr</w:t>
            </w:r>
            <w:proofErr w:type="spellEnd"/>
          </w:p>
        </w:tc>
        <w:tc>
          <w:tcPr>
            <w:tcW w:w="2258" w:type="dxa"/>
          </w:tcPr>
          <w:p w14:paraId="1976D299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DC5AC6">
              <w:rPr>
                <w:rFonts w:ascii="Times New Roman" w:hAnsi="Times New Roman" w:cs="Times New Roman"/>
                <w:sz w:val="20"/>
              </w:rPr>
              <w:t>Wartość zamówienia</w:t>
            </w:r>
          </w:p>
          <w:p w14:paraId="7E79FAA4" w14:textId="77777777" w:rsidR="008024A6" w:rsidRPr="00DC5AC6" w:rsidRDefault="008024A6" w:rsidP="001E2EB6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4A6" w:rsidRPr="005C7C94" w14:paraId="55832A17" w14:textId="77777777" w:rsidTr="001E2EB6">
        <w:tc>
          <w:tcPr>
            <w:tcW w:w="639" w:type="dxa"/>
          </w:tcPr>
          <w:p w14:paraId="6A7F380F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D9674D0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00C0F7B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9BA92D6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59FFB94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024A6" w:rsidRPr="005C7C94" w14:paraId="39FEF397" w14:textId="77777777" w:rsidTr="001E2EB6">
        <w:tc>
          <w:tcPr>
            <w:tcW w:w="639" w:type="dxa"/>
          </w:tcPr>
          <w:p w14:paraId="23F29F94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DE0C7D5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35F12C4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5FC19F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93B121" w14:textId="77777777" w:rsidR="008024A6" w:rsidRPr="005C7C94" w:rsidRDefault="008024A6" w:rsidP="001E2EB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4D3AEF7" w14:textId="77777777" w:rsidR="008024A6" w:rsidRDefault="008024A6" w:rsidP="008024A6">
      <w:pPr>
        <w:spacing w:line="360" w:lineRule="auto"/>
        <w:ind w:left="568"/>
        <w:rPr>
          <w:rFonts w:cs="Times New Roman"/>
          <w:sz w:val="24"/>
          <w:szCs w:val="24"/>
        </w:rPr>
      </w:pPr>
    </w:p>
    <w:p w14:paraId="47EBFBAB" w14:textId="77777777" w:rsidR="008024A6" w:rsidRPr="00DC5AC6" w:rsidRDefault="008024A6" w:rsidP="008024A6">
      <w:pPr>
        <w:pStyle w:val="Akapitzlist"/>
        <w:numPr>
          <w:ilvl w:val="2"/>
          <w:numId w:val="20"/>
        </w:numPr>
        <w:tabs>
          <w:tab w:val="clear" w:pos="928"/>
          <w:tab w:val="left" w:pos="284"/>
        </w:tabs>
        <w:spacing w:line="360" w:lineRule="auto"/>
        <w:ind w:left="0" w:firstLine="0"/>
        <w:rPr>
          <w:rFonts w:cs="Times New Roman"/>
          <w:sz w:val="28"/>
          <w:szCs w:val="24"/>
        </w:rPr>
      </w:pPr>
      <w:r w:rsidRPr="00DC5AC6">
        <w:rPr>
          <w:rFonts w:cs="Times New Roman"/>
          <w:sz w:val="24"/>
        </w:rPr>
        <w:t xml:space="preserve">dysponuję Kierownikiem </w:t>
      </w:r>
      <w:r>
        <w:rPr>
          <w:rFonts w:cs="Times New Roman"/>
          <w:sz w:val="24"/>
        </w:rPr>
        <w:t>B</w:t>
      </w:r>
      <w:r w:rsidRPr="00DC5AC6">
        <w:rPr>
          <w:rFonts w:cs="Times New Roman"/>
          <w:sz w:val="24"/>
        </w:rPr>
        <w:t>udowy, który posiada odpowiednie doświadczenie, kompetencje oraz uprawnienia do prowadzenia określonej działalności zawodowej, o ile wynika to z odrębnych przepisów,</w:t>
      </w:r>
    </w:p>
    <w:p w14:paraId="4322A2F7" w14:textId="77777777"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>- nie jestem powiązany osobowo lub kapitałowo z Zamawiającym</w:t>
      </w:r>
      <w:r>
        <w:rPr>
          <w:rFonts w:cs="Times New Roman"/>
          <w:sz w:val="24"/>
          <w:szCs w:val="24"/>
        </w:rPr>
        <w:t xml:space="preserve">. </w:t>
      </w:r>
    </w:p>
    <w:p w14:paraId="22D2C163" w14:textId="77777777"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0A51BCC6" w14:textId="77777777"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091415">
        <w:rPr>
          <w:rFonts w:cs="Times New Roman"/>
          <w:sz w:val="24"/>
          <w:szCs w:val="24"/>
        </w:rPr>
        <w:t xml:space="preserve">4. Oświadczam, że do niniejszej oferty załączam kosztorys ofertowy wyceniony przeze mnie zgodnie z przedmiarem robót.    </w:t>
      </w:r>
    </w:p>
    <w:p w14:paraId="7CC3A82E" w14:textId="77777777" w:rsidR="008024A6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7917EC03" w14:textId="77777777" w:rsidR="008024A6" w:rsidRPr="00520621" w:rsidRDefault="008024A6" w:rsidP="008024A6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5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14:paraId="25C6204F" w14:textId="77777777" w:rsidR="008024A6" w:rsidRPr="00091415" w:rsidRDefault="008024A6" w:rsidP="008024A6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3CD23BDC" w14:textId="77777777" w:rsidR="008024A6" w:rsidRPr="00DC5AC6" w:rsidRDefault="008024A6" w:rsidP="008024A6">
      <w:pPr>
        <w:spacing w:line="360" w:lineRule="auto"/>
        <w:ind w:left="284"/>
        <w:rPr>
          <w:rFonts w:cs="Times New Roman"/>
          <w:sz w:val="24"/>
          <w:szCs w:val="24"/>
        </w:rPr>
      </w:pPr>
    </w:p>
    <w:p w14:paraId="684F337F" w14:textId="77777777" w:rsidR="008024A6" w:rsidRPr="00345F8C" w:rsidRDefault="008024A6" w:rsidP="008024A6">
      <w:pPr>
        <w:spacing w:line="360" w:lineRule="auto"/>
        <w:ind w:left="360"/>
        <w:rPr>
          <w:rFonts w:cs="Times New Roman"/>
          <w:sz w:val="24"/>
          <w:szCs w:val="24"/>
        </w:rPr>
      </w:pPr>
    </w:p>
    <w:p w14:paraId="41778167" w14:textId="77777777"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20AC2656" w14:textId="77777777"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14:paraId="07476386" w14:textId="77777777" w:rsidR="008024A6" w:rsidRPr="00345F8C" w:rsidRDefault="008024A6" w:rsidP="008024A6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14:paraId="58C1BA95" w14:textId="77777777" w:rsidR="00283F0D" w:rsidRPr="00AF0EF8" w:rsidRDefault="00283F0D" w:rsidP="008024A6">
      <w:pPr>
        <w:ind w:left="-113"/>
        <w:rPr>
          <w:shd w:val="clear" w:color="auto" w:fill="FFFFFF"/>
        </w:rPr>
      </w:pPr>
    </w:p>
    <w:sectPr w:rsidR="00283F0D" w:rsidRPr="00AF0EF8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5BBF" w14:textId="77777777" w:rsidR="000D6D64" w:rsidRDefault="000D6D64" w:rsidP="00AD66EC">
      <w:r>
        <w:separator/>
      </w:r>
    </w:p>
  </w:endnote>
  <w:endnote w:type="continuationSeparator" w:id="0">
    <w:p w14:paraId="0515FF62" w14:textId="77777777"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E35" w14:textId="77777777"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14:paraId="7A0F6937" w14:textId="55BAB4B1"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</w:t>
    </w:r>
    <w:r w:rsidR="00F71B23">
      <w:rPr>
        <w:color w:val="A6A6A6" w:themeColor="background1" w:themeShade="A6"/>
        <w:sz w:val="24"/>
      </w:rPr>
      <w:t>Sportowa</w:t>
    </w:r>
    <w:r>
      <w:rPr>
        <w:color w:val="A6A6A6" w:themeColor="background1" w:themeShade="A6"/>
        <w:sz w:val="24"/>
      </w:rPr>
      <w:t xml:space="preserve"> </w:t>
    </w:r>
    <w:r w:rsidR="00F71B23">
      <w:rPr>
        <w:color w:val="A6A6A6" w:themeColor="background1" w:themeShade="A6"/>
        <w:sz w:val="24"/>
      </w:rPr>
      <w:t>4</w:t>
    </w:r>
    <w:r w:rsidRPr="00EA4F69">
      <w:rPr>
        <w:color w:val="A6A6A6" w:themeColor="background1" w:themeShade="A6"/>
        <w:sz w:val="24"/>
      </w:rPr>
      <w:t>, 5</w:t>
    </w:r>
    <w:r w:rsidR="00F71B23"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-</w:t>
    </w:r>
    <w:r w:rsidR="00F71B23">
      <w:rPr>
        <w:color w:val="A6A6A6" w:themeColor="background1" w:themeShade="A6"/>
        <w:sz w:val="24"/>
      </w:rPr>
      <w:t>17</w:t>
    </w:r>
    <w:r w:rsidRPr="00EA4F69">
      <w:rPr>
        <w:color w:val="A6A6A6" w:themeColor="background1" w:themeShade="A6"/>
        <w:sz w:val="24"/>
      </w:rPr>
      <w:t xml:space="preserve">0 </w:t>
    </w:r>
    <w:r w:rsidR="00F71B23">
      <w:rPr>
        <w:color w:val="A6A6A6" w:themeColor="background1" w:themeShade="A6"/>
        <w:sz w:val="24"/>
      </w:rPr>
      <w:t>Dobromierz</w:t>
    </w:r>
  </w:p>
  <w:p w14:paraId="3C446DD3" w14:textId="77777777"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14:paraId="28360175" w14:textId="77777777"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DB18" w14:textId="77777777" w:rsidR="000D6D64" w:rsidRDefault="000D6D64" w:rsidP="00AD66EC">
      <w:r>
        <w:separator/>
      </w:r>
    </w:p>
  </w:footnote>
  <w:footnote w:type="continuationSeparator" w:id="0">
    <w:p w14:paraId="14161B04" w14:textId="77777777"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4BC7" w14:textId="77777777"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14:paraId="6610F71E" w14:textId="77777777"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1F15B16" wp14:editId="53404C22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4B598FA" wp14:editId="25BAACDA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85EE9B" wp14:editId="7E1F67C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5DC40D7" wp14:editId="3DB036F9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14:paraId="33E53455" w14:textId="77777777" w:rsidR="000D6D64" w:rsidRDefault="000D6D64" w:rsidP="00945F1A">
    <w:pPr>
      <w:jc w:val="center"/>
      <w:rPr>
        <w:sz w:val="20"/>
      </w:rPr>
    </w:pPr>
  </w:p>
  <w:p w14:paraId="7B157312" w14:textId="77777777" w:rsidR="000D6D64" w:rsidRDefault="000D6D64" w:rsidP="00945F1A">
    <w:pPr>
      <w:jc w:val="center"/>
      <w:rPr>
        <w:sz w:val="20"/>
      </w:rPr>
    </w:pPr>
  </w:p>
  <w:p w14:paraId="00EC83B6" w14:textId="77777777" w:rsidR="000D6D64" w:rsidRDefault="000D6D64" w:rsidP="00945F1A">
    <w:pPr>
      <w:jc w:val="center"/>
      <w:rPr>
        <w:sz w:val="20"/>
      </w:rPr>
    </w:pPr>
  </w:p>
  <w:p w14:paraId="0C858E80" w14:textId="77777777" w:rsidR="000D6D64" w:rsidRDefault="000D6D64" w:rsidP="00945F1A">
    <w:pPr>
      <w:jc w:val="center"/>
      <w:rPr>
        <w:sz w:val="20"/>
      </w:rPr>
    </w:pPr>
  </w:p>
  <w:p w14:paraId="7AB86C82" w14:textId="77777777"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14:paraId="1027C2C9" w14:textId="77777777"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1366">
    <w:abstractNumId w:val="1"/>
  </w:num>
  <w:num w:numId="2" w16cid:durableId="839199910">
    <w:abstractNumId w:val="11"/>
  </w:num>
  <w:num w:numId="3" w16cid:durableId="1329674242">
    <w:abstractNumId w:val="2"/>
  </w:num>
  <w:num w:numId="4" w16cid:durableId="1038552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27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0176334">
    <w:abstractNumId w:val="9"/>
  </w:num>
  <w:num w:numId="7" w16cid:durableId="173501144">
    <w:abstractNumId w:val="14"/>
  </w:num>
  <w:num w:numId="8" w16cid:durableId="135806015">
    <w:abstractNumId w:val="12"/>
  </w:num>
  <w:num w:numId="9" w16cid:durableId="1126700563">
    <w:abstractNumId w:val="3"/>
  </w:num>
  <w:num w:numId="10" w16cid:durableId="1274167356">
    <w:abstractNumId w:val="6"/>
  </w:num>
  <w:num w:numId="11" w16cid:durableId="532616610">
    <w:abstractNumId w:val="10"/>
  </w:num>
  <w:num w:numId="12" w16cid:durableId="1497108722">
    <w:abstractNumId w:val="4"/>
  </w:num>
  <w:num w:numId="13" w16cid:durableId="665011390">
    <w:abstractNumId w:val="15"/>
  </w:num>
  <w:num w:numId="14" w16cid:durableId="1647513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000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169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955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012615">
    <w:abstractNumId w:val="7"/>
  </w:num>
  <w:num w:numId="19" w16cid:durableId="1873570444">
    <w:abstractNumId w:val="13"/>
  </w:num>
  <w:num w:numId="20" w16cid:durableId="107979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85951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B1294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34BD"/>
    <w:rsid w:val="008024A6"/>
    <w:rsid w:val="00802D79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C51ED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AF0EF8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1E76"/>
    <w:rsid w:val="00EB2DF0"/>
    <w:rsid w:val="00EC10F8"/>
    <w:rsid w:val="00EC2120"/>
    <w:rsid w:val="00F06CE9"/>
    <w:rsid w:val="00F07290"/>
    <w:rsid w:val="00F10955"/>
    <w:rsid w:val="00F10D55"/>
    <w:rsid w:val="00F113BA"/>
    <w:rsid w:val="00F374FB"/>
    <w:rsid w:val="00F47530"/>
    <w:rsid w:val="00F71B23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4DA53E"/>
  <w15:docId w15:val="{E7F565A9-3271-439D-9899-2A99F8E2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352-957D-40BC-AE34-DA71F9F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</cp:lastModifiedBy>
  <cp:revision>6</cp:revision>
  <cp:lastPrinted>2022-02-10T08:52:00Z</cp:lastPrinted>
  <dcterms:created xsi:type="dcterms:W3CDTF">2022-04-29T07:07:00Z</dcterms:created>
  <dcterms:modified xsi:type="dcterms:W3CDTF">2023-02-28T11:04:00Z</dcterms:modified>
</cp:coreProperties>
</file>